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E3CCD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  <w:gridCol w:w="425"/>
      </w:tblGrid>
      <w:tr w:rsidR="008009B1" w:rsidRPr="00720DFA" w14:paraId="655BC21B" w14:textId="77777777" w:rsidTr="008C3B5E">
        <w:tc>
          <w:tcPr>
            <w:tcW w:w="7166" w:type="dxa"/>
          </w:tcPr>
          <w:p w14:paraId="62140239" w14:textId="77777777" w:rsidR="008009B1" w:rsidRPr="00720DFA" w:rsidRDefault="008009B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  <w:gridSpan w:val="2"/>
          </w:tcPr>
          <w:p w14:paraId="34A62810" w14:textId="77777777" w:rsidR="008009B1" w:rsidRPr="00720DFA" w:rsidRDefault="008009B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009B1" w:rsidRPr="007B2B63" w14:paraId="44AA8FD4" w14:textId="77777777" w:rsidTr="008C3B5E">
        <w:trPr>
          <w:trHeight w:val="3890"/>
        </w:trPr>
        <w:tc>
          <w:tcPr>
            <w:tcW w:w="7166" w:type="dxa"/>
          </w:tcPr>
          <w:p w14:paraId="41DD7707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ÿ |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ÉÑ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682C1504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ÉÑ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E2F339C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æÿ | EmÉþ |</w:t>
            </w:r>
          </w:p>
          <w:p w14:paraId="73DBDCDB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| </w:t>
            </w:r>
          </w:p>
          <w:p w14:paraId="54B4C10F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 |</w:t>
            </w:r>
          </w:p>
          <w:p w14:paraId="355F2DE6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ÌiÉþ uÉsÉaÉ - WûlÉÉæÿ | </w:t>
            </w:r>
          </w:p>
        </w:tc>
        <w:tc>
          <w:tcPr>
            <w:tcW w:w="7513" w:type="dxa"/>
            <w:gridSpan w:val="2"/>
          </w:tcPr>
          <w:p w14:paraId="1F70950B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ÿ |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æ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3D127B39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æÿ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90E0457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æÿ | EmÉþ |</w:t>
            </w:r>
          </w:p>
          <w:p w14:paraId="79C92DC8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| </w:t>
            </w:r>
          </w:p>
          <w:p w14:paraId="35EE49FE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 |</w:t>
            </w:r>
          </w:p>
          <w:p w14:paraId="11996453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ÌiÉþ uÉsÉaÉ - WûlÉÉæÿ | </w:t>
            </w:r>
          </w:p>
        </w:tc>
      </w:tr>
      <w:tr w:rsidR="008009B1" w:rsidRPr="007B2B63" w14:paraId="528F5C03" w14:textId="77777777" w:rsidTr="008C3B5E">
        <w:tc>
          <w:tcPr>
            <w:tcW w:w="7166" w:type="dxa"/>
          </w:tcPr>
          <w:p w14:paraId="5132B8FB" w14:textId="7609550F" w:rsidR="008009B1" w:rsidRDefault="008009B1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8009B1" w:rsidRPr="00952D9D" w:rsidRDefault="008009B1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513" w:type="dxa"/>
            <w:gridSpan w:val="2"/>
          </w:tcPr>
          <w:p w14:paraId="34C66D93" w14:textId="45F8AEDC" w:rsidR="008009B1" w:rsidRDefault="008009B1" w:rsidP="006C3D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62AABB11" w:rsidR="008009B1" w:rsidRDefault="008009B1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84CBA2F" w14:textId="007572EC" w:rsidR="008009B1" w:rsidRPr="007B2B63" w:rsidRDefault="008009B1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8009B1" w:rsidRPr="007B2B63" w14:paraId="5097C90D" w14:textId="77777777" w:rsidTr="008C3B5E">
        <w:tc>
          <w:tcPr>
            <w:tcW w:w="7166" w:type="dxa"/>
          </w:tcPr>
          <w:p w14:paraId="48591282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ÉUç.™þwÉÉhÉÈ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</w:t>
            </w:r>
          </w:p>
          <w:p w14:paraId="1C27DCE5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f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 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qÉç | </w:t>
            </w:r>
          </w:p>
        </w:tc>
        <w:tc>
          <w:tcPr>
            <w:tcW w:w="7513" w:type="dxa"/>
            <w:gridSpan w:val="2"/>
          </w:tcPr>
          <w:p w14:paraId="40520499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ÉUç.™þwÉÉhÉÈ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</w:t>
            </w:r>
          </w:p>
          <w:p w14:paraId="25873F65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 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qÉç | </w:t>
            </w:r>
          </w:p>
        </w:tc>
      </w:tr>
      <w:tr w:rsidR="008009B1" w:rsidRPr="007B2B63" w14:paraId="38439B76" w14:textId="77777777" w:rsidTr="008C3B5E">
        <w:tc>
          <w:tcPr>
            <w:tcW w:w="7166" w:type="dxa"/>
          </w:tcPr>
          <w:p w14:paraId="4F70DC6D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7C52208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A408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ÿ | </w:t>
            </w:r>
          </w:p>
        </w:tc>
        <w:tc>
          <w:tcPr>
            <w:tcW w:w="7513" w:type="dxa"/>
            <w:gridSpan w:val="2"/>
          </w:tcPr>
          <w:p w14:paraId="6A01D6A1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6393CD9B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</w:tr>
      <w:tr w:rsidR="008009B1" w:rsidRPr="007B2B63" w14:paraId="29AD7451" w14:textId="77777777" w:rsidTr="008C3B5E">
        <w:tc>
          <w:tcPr>
            <w:tcW w:w="7166" w:type="dxa"/>
          </w:tcPr>
          <w:p w14:paraId="14AFC3C7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35F66ED4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A408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513" w:type="dxa"/>
            <w:gridSpan w:val="2"/>
          </w:tcPr>
          <w:p w14:paraId="4A068412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77058432" w14:textId="77777777" w:rsidR="008009B1" w:rsidRPr="00352F88" w:rsidRDefault="008009B1" w:rsidP="00B70573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C11E1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irÉ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</w:tr>
      <w:tr w:rsidR="008009B1" w:rsidRPr="007B2B63" w14:paraId="4DD660D6" w14:textId="77777777" w:rsidTr="008C3B5E">
        <w:tc>
          <w:tcPr>
            <w:tcW w:w="7166" w:type="dxa"/>
          </w:tcPr>
          <w:p w14:paraId="7E540E87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9BE5FB4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93B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513" w:type="dxa"/>
            <w:gridSpan w:val="2"/>
          </w:tcPr>
          <w:p w14:paraId="176A769A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6A54AF4F" w14:textId="77777777" w:rsidR="008009B1" w:rsidRPr="00352F88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å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8009B1" w:rsidRPr="007B2B63" w14:paraId="64DE22E4" w14:textId="77777777" w:rsidTr="008C3B5E">
        <w:tc>
          <w:tcPr>
            <w:tcW w:w="7166" w:type="dxa"/>
          </w:tcPr>
          <w:p w14:paraId="11936D9B" w14:textId="74124AE2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43EE59D3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36FE1D2B" w14:textId="186EFAE5" w:rsidR="008009B1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7E0F688E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8009B1" w:rsidRPr="005471B3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  <w:gridSpan w:val="2"/>
          </w:tcPr>
          <w:p w14:paraId="0F4A6064" w14:textId="4859EA78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6784C8C9" w14:textId="6C17ACB2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EF1622" w14:textId="2D6D455F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2C86D5E2" w14:textId="77777777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A02BBE5" w14:textId="47DABC0E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0FE62EB" w:rsidR="008009B1" w:rsidRDefault="008009B1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8009B1" w:rsidRPr="005471B3" w:rsidRDefault="008009B1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3266ADAF" w14:textId="77777777" w:rsidTr="008C3B5E">
        <w:tc>
          <w:tcPr>
            <w:tcW w:w="7166" w:type="dxa"/>
          </w:tcPr>
          <w:p w14:paraId="33E41EBB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ÿ |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517BB5F6" w14:textId="77777777" w:rsidR="008009B1" w:rsidRPr="0054267A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þ AÉ</w:t>
            </w:r>
            <w:r w:rsidRPr="00393B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  <w:tc>
          <w:tcPr>
            <w:tcW w:w="7513" w:type="dxa"/>
            <w:gridSpan w:val="2"/>
          </w:tcPr>
          <w:p w14:paraId="120089E4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ÿ |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39B6BC68" w14:textId="77777777" w:rsidR="008009B1" w:rsidRPr="0054267A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Å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</w:tr>
      <w:tr w:rsidR="008009B1" w:rsidRPr="007B2B63" w14:paraId="405FA336" w14:textId="77777777" w:rsidTr="008C3B5E">
        <w:tc>
          <w:tcPr>
            <w:tcW w:w="7166" w:type="dxa"/>
          </w:tcPr>
          <w:p w14:paraId="7633F9DF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mÉ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ÅÅ Ì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305CE9B" w14:textId="77777777" w:rsidR="008009B1" w:rsidRPr="0054267A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ë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| </w:t>
            </w:r>
          </w:p>
        </w:tc>
        <w:tc>
          <w:tcPr>
            <w:tcW w:w="7513" w:type="dxa"/>
            <w:gridSpan w:val="2"/>
          </w:tcPr>
          <w:p w14:paraId="6A10C8F5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mÉ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ÅÅ Ì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FA60C8" w14:textId="77777777" w:rsidR="008009B1" w:rsidRPr="0054267A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þë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| </w:t>
            </w:r>
          </w:p>
        </w:tc>
      </w:tr>
      <w:tr w:rsidR="008009B1" w:rsidRPr="007B2B63" w14:paraId="2D61F3C8" w14:textId="77777777" w:rsidTr="008C3B5E">
        <w:tc>
          <w:tcPr>
            <w:tcW w:w="7166" w:type="dxa"/>
          </w:tcPr>
          <w:p w14:paraId="30051E31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4F6413E5" w14:textId="77777777" w:rsidR="008009B1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4D5C06B7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5E7A821B" w14:textId="77777777" w:rsidR="008009B1" w:rsidRPr="0054267A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</w:tc>
        <w:tc>
          <w:tcPr>
            <w:tcW w:w="7513" w:type="dxa"/>
            <w:gridSpan w:val="2"/>
          </w:tcPr>
          <w:p w14:paraId="1CDE27AB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11A48724" w14:textId="77777777" w:rsidR="008009B1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Mçü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6FE13682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2DF50F8A" w14:textId="77777777" w:rsidR="008009B1" w:rsidRPr="0054267A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bookmarkStart w:id="0" w:name="_Hlk120440012"/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a</w:t>
            </w:r>
            <w:bookmarkEnd w:id="0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</w:tc>
      </w:tr>
      <w:tr w:rsidR="008009B1" w:rsidRPr="007B2B63" w14:paraId="7D451281" w14:textId="77777777" w:rsidTr="008C3B5E">
        <w:tc>
          <w:tcPr>
            <w:tcW w:w="7166" w:type="dxa"/>
          </w:tcPr>
          <w:p w14:paraId="21D2008C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106BB9E1" w14:textId="77777777" w:rsidR="008009B1" w:rsidRPr="0054267A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ÍkÉ - 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513" w:type="dxa"/>
            <w:gridSpan w:val="2"/>
          </w:tcPr>
          <w:p w14:paraId="0FC69700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509B9F8F" w14:textId="77777777" w:rsidR="008009B1" w:rsidRPr="0054267A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ÍkÉ - 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8009B1" w:rsidRPr="007B2B63" w14:paraId="4CA4BD39" w14:textId="77777777" w:rsidTr="008C3B5E">
        <w:tc>
          <w:tcPr>
            <w:tcW w:w="7166" w:type="dxa"/>
          </w:tcPr>
          <w:p w14:paraId="15F42E33" w14:textId="11B52E2F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539D17BE" w14:textId="3357196E" w:rsidR="008009B1" w:rsidRPr="00FB1E45" w:rsidRDefault="008009B1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009B1" w:rsidRPr="007B2B63" w14:paraId="27BB5976" w14:textId="77777777" w:rsidTr="008C3B5E">
        <w:tc>
          <w:tcPr>
            <w:tcW w:w="7166" w:type="dxa"/>
          </w:tcPr>
          <w:p w14:paraId="1B880238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4BC9F124" w14:textId="77777777" w:rsidR="008009B1" w:rsidRPr="001B46B2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Wû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</w:tc>
        <w:tc>
          <w:tcPr>
            <w:tcW w:w="7513" w:type="dxa"/>
            <w:gridSpan w:val="2"/>
          </w:tcPr>
          <w:p w14:paraId="1D34C0E8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0BD93B0F" w14:textId="77777777" w:rsidR="008009B1" w:rsidRPr="001B46B2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</w:tc>
      </w:tr>
      <w:tr w:rsidR="008009B1" w:rsidRPr="007B2B63" w14:paraId="71F7EBE1" w14:textId="77777777" w:rsidTr="008C3B5E">
        <w:tc>
          <w:tcPr>
            <w:tcW w:w="7166" w:type="dxa"/>
          </w:tcPr>
          <w:p w14:paraId="5963C162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62FEAB4F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E51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 rÉÉzÉÏ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5EFEE651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3D68B7D" w14:textId="77777777" w:rsidR="008009B1" w:rsidRPr="001B46B2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 xrÉ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E51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þÍxÉ | </w:t>
            </w:r>
          </w:p>
        </w:tc>
        <w:tc>
          <w:tcPr>
            <w:tcW w:w="7513" w:type="dxa"/>
            <w:gridSpan w:val="2"/>
          </w:tcPr>
          <w:p w14:paraId="08B220FE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34A85703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aÉþzÉÏ rÉÉzÉÏ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391EE468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12D4D35" w14:textId="77777777" w:rsidR="008009B1" w:rsidRPr="001B46B2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 xrÉ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aÉþÍxÉ | </w:t>
            </w:r>
          </w:p>
        </w:tc>
      </w:tr>
      <w:tr w:rsidR="008009B1" w:rsidRPr="007B2B63" w14:paraId="128865A3" w14:textId="77777777" w:rsidTr="008C3B5E">
        <w:trPr>
          <w:trHeight w:val="2644"/>
        </w:trPr>
        <w:tc>
          <w:tcPr>
            <w:tcW w:w="7166" w:type="dxa"/>
          </w:tcPr>
          <w:p w14:paraId="4F20F9DE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5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</w:t>
            </w:r>
          </w:p>
          <w:p w14:paraId="3F1E9F7A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iÉÔ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uÉþUÉåWûliÉÑ | </w:t>
            </w:r>
          </w:p>
          <w:p w14:paraId="14D8DF65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5EFED186" w14:textId="77777777" w:rsidR="008009B1" w:rsidRPr="001B46B2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</w:tc>
        <w:tc>
          <w:tcPr>
            <w:tcW w:w="7513" w:type="dxa"/>
            <w:gridSpan w:val="2"/>
          </w:tcPr>
          <w:p w14:paraId="70B8E57B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5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</w:t>
            </w:r>
          </w:p>
          <w:p w14:paraId="00489DCB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uÉþUÉåWûliÉÑ | </w:t>
            </w:r>
          </w:p>
          <w:p w14:paraId="7CDA1CD4" w14:textId="77777777" w:rsidR="008009B1" w:rsidRPr="00CF6D7C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5690F809" w14:textId="77777777" w:rsidR="008009B1" w:rsidRPr="001B46B2" w:rsidRDefault="008009B1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</w:tc>
      </w:tr>
      <w:tr w:rsidR="008009B1" w:rsidRPr="007B2B63" w14:paraId="67736CF9" w14:textId="77777777" w:rsidTr="008C3B5E">
        <w:tc>
          <w:tcPr>
            <w:tcW w:w="7166" w:type="dxa"/>
          </w:tcPr>
          <w:p w14:paraId="049BAA4C" w14:textId="62916ECD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ோ</w:t>
            </w:r>
            <w:r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ோத</w:t>
            </w:r>
            <w:r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6A4BF6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513" w:type="dxa"/>
            <w:gridSpan w:val="2"/>
          </w:tcPr>
          <w:p w14:paraId="57FE7E74" w14:textId="77777777" w:rsidR="008009B1" w:rsidRDefault="008009B1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6FFA3281" w:rsidR="008009B1" w:rsidRPr="005471B3" w:rsidRDefault="008009B1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C3B5E" w:rsidRPr="007B2B63" w14:paraId="221718BE" w14:textId="77777777" w:rsidTr="008C3B5E">
        <w:tc>
          <w:tcPr>
            <w:tcW w:w="7166" w:type="dxa"/>
          </w:tcPr>
          <w:p w14:paraId="56FC5A24" w14:textId="77777777" w:rsidR="008C3B5E" w:rsidRPr="00DA4F5B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cs="BRH Devanagari Extra"/>
                <w:color w:val="000000"/>
                <w:szCs w:val="40"/>
              </w:rPr>
              <w:t>3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DA4F5B">
              <w:rPr>
                <w:rFonts w:cs="BRH Devanagari Extra"/>
                <w:color w:val="000000"/>
                <w:szCs w:val="40"/>
              </w:rPr>
              <w:t>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3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14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F5B">
              <w:rPr>
                <w:rFonts w:cs="BRH Devanagari Extra"/>
                <w:color w:val="000000"/>
                <w:szCs w:val="40"/>
              </w:rPr>
              <w:t>28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</w:t>
            </w:r>
          </w:p>
          <w:p w14:paraId="2A1B0CDE" w14:textId="77777777" w:rsidR="008C3B5E" w:rsidRPr="00DA4F5B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l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j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l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U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³Éçþ | </w:t>
            </w:r>
          </w:p>
          <w:p w14:paraId="6AC968CD" w14:textId="77777777" w:rsidR="008C3B5E" w:rsidRPr="00DA4F5B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cs="BRH Devanagari Extra"/>
                <w:color w:val="000000"/>
                <w:szCs w:val="40"/>
              </w:rPr>
              <w:t>3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DA4F5B">
              <w:rPr>
                <w:rFonts w:cs="BRH Devanagari Extra"/>
                <w:color w:val="000000"/>
                <w:szCs w:val="40"/>
              </w:rPr>
              <w:t>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3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14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F5B">
              <w:rPr>
                <w:rFonts w:cs="BRH Devanagari Extra"/>
                <w:color w:val="000000"/>
                <w:szCs w:val="40"/>
              </w:rPr>
              <w:t>29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 C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BC67D9A" w14:textId="77777777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ÌlÉuÉå uÉ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lÉç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j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ÌlÉuÉ |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18CD63F9" w14:textId="77777777" w:rsidR="008C3B5E" w:rsidRPr="007F31F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F31FF">
              <w:rPr>
                <w:rFonts w:cs="BRH Devanagari Extra"/>
                <w:color w:val="000000"/>
                <w:szCs w:val="40"/>
              </w:rPr>
              <w:t>31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7F31FF">
              <w:rPr>
                <w:rFonts w:cs="BRH Devanagari Extra"/>
                <w:color w:val="000000"/>
                <w:szCs w:val="40"/>
              </w:rPr>
              <w:t>1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3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14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2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F31FF">
              <w:rPr>
                <w:rFonts w:cs="BRH Devanagari Extra"/>
                <w:color w:val="000000"/>
                <w:szCs w:val="40"/>
              </w:rPr>
              <w:t>28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iÉ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</w:t>
            </w:r>
          </w:p>
          <w:p w14:paraId="1A8117EF" w14:textId="77777777" w:rsidR="008C3B5E" w:rsidRPr="007F31F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657FE272" w14:textId="77777777" w:rsidR="008C3B5E" w:rsidRPr="007F31F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F31FF">
              <w:rPr>
                <w:rFonts w:cs="BRH Devanagari Extra"/>
                <w:szCs w:val="40"/>
              </w:rPr>
              <w:t>32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7F31FF">
              <w:rPr>
                <w:rFonts w:cs="BRH Devanagari Extra"/>
                <w:szCs w:val="40"/>
              </w:rPr>
              <w:t>1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3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14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2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F31FF">
              <w:rPr>
                <w:rFonts w:cs="BRH Devanagari Extra"/>
                <w:szCs w:val="40"/>
              </w:rPr>
              <w:t>29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61F1936" w14:textId="77777777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</w:tr>
      <w:tr w:rsidR="008C3B5E" w:rsidRPr="007B2B63" w14:paraId="52964BA4" w14:textId="77777777" w:rsidTr="008C3B5E">
        <w:tc>
          <w:tcPr>
            <w:tcW w:w="7166" w:type="dxa"/>
          </w:tcPr>
          <w:p w14:paraId="6B1CE8B1" w14:textId="77777777" w:rsidR="008C3B5E" w:rsidRPr="00CF6D7C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4F17CCEE" w14:textId="77777777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q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513" w:type="dxa"/>
            <w:gridSpan w:val="2"/>
          </w:tcPr>
          <w:p w14:paraId="5F1D9F66" w14:textId="77777777" w:rsidR="008C3B5E" w:rsidRPr="00CF6D7C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0E78FD33" w14:textId="77777777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8009B1" w:rsidRPr="007B2B63" w14:paraId="2A87AAA5" w14:textId="77777777" w:rsidTr="008C3B5E">
        <w:tc>
          <w:tcPr>
            <w:tcW w:w="7166" w:type="dxa"/>
          </w:tcPr>
          <w:p w14:paraId="69996BB1" w14:textId="299A30C3" w:rsidR="008009B1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C2C020F" w14:textId="1E2AC377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AE24D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ா</w:t>
            </w:r>
            <w:r w:rsidRPr="00AE24D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AE24D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ா</w:t>
            </w:r>
            <w:r w:rsidRPr="00AE24D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61FB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513" w:type="dxa"/>
            <w:gridSpan w:val="2"/>
          </w:tcPr>
          <w:p w14:paraId="3F57E8B8" w14:textId="195FB5B2" w:rsidR="008009B1" w:rsidRPr="00461FBB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8C3B5E" w:rsidRPr="007B2B63" w14:paraId="5EBF1BED" w14:textId="77777777" w:rsidTr="008C3B5E">
        <w:trPr>
          <w:gridAfter w:val="1"/>
          <w:wAfter w:w="425" w:type="dxa"/>
          <w:trHeight w:val="1373"/>
        </w:trPr>
        <w:tc>
          <w:tcPr>
            <w:tcW w:w="7166" w:type="dxa"/>
          </w:tcPr>
          <w:p w14:paraId="7389041C" w14:textId="77777777" w:rsidR="008C3B5E" w:rsidRPr="00CF6D7C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A6F8DB9" w14:textId="77777777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ÿ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549CD8A2" w14:textId="77777777" w:rsidR="008C3B5E" w:rsidRPr="00CF6D7C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02FA44F" w14:textId="77777777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eÉï - 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3D4A" w14:textId="77777777" w:rsidR="00975B74" w:rsidRDefault="00975B74" w:rsidP="001C43F2">
      <w:pPr>
        <w:spacing w:before="0" w:line="240" w:lineRule="auto"/>
      </w:pPr>
      <w:r>
        <w:separator/>
      </w:r>
    </w:p>
  </w:endnote>
  <w:endnote w:type="continuationSeparator" w:id="0">
    <w:p w14:paraId="1CAB0DB8" w14:textId="77777777" w:rsidR="00975B74" w:rsidRDefault="00975B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D263" w14:textId="77777777" w:rsidR="00975B74" w:rsidRDefault="00975B74" w:rsidP="001C43F2">
      <w:pPr>
        <w:spacing w:before="0" w:line="240" w:lineRule="auto"/>
      </w:pPr>
      <w:r>
        <w:separator/>
      </w:r>
    </w:p>
  </w:footnote>
  <w:footnote w:type="continuationSeparator" w:id="0">
    <w:p w14:paraId="75C7AF55" w14:textId="77777777" w:rsidR="00975B74" w:rsidRDefault="00975B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00C4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79B7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9B1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C3B5E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75B74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1-10-14T06:44:00Z</cp:lastPrinted>
  <dcterms:created xsi:type="dcterms:W3CDTF">2022-08-14T14:30:00Z</dcterms:created>
  <dcterms:modified xsi:type="dcterms:W3CDTF">2022-11-27T05:59:00Z</dcterms:modified>
</cp:coreProperties>
</file>